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0214E" w14:textId="77777777" w:rsidR="008E2800" w:rsidRPr="00B21294" w:rsidRDefault="008E2800">
      <w:pPr>
        <w:rPr>
          <w:rFonts w:ascii="Times New Roman" w:hAnsi="Times New Roman" w:cs="Times New Roman"/>
          <w:sz w:val="26"/>
          <w:szCs w:val="26"/>
        </w:rPr>
      </w:pPr>
      <w:r w:rsidRPr="00B2129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A0DE638" wp14:editId="2BDAF0EA">
            <wp:simplePos x="0" y="0"/>
            <wp:positionH relativeFrom="margin">
              <wp:align>left</wp:align>
            </wp:positionH>
            <wp:positionV relativeFrom="paragraph">
              <wp:posOffset>-161925</wp:posOffset>
            </wp:positionV>
            <wp:extent cx="7034360" cy="873125"/>
            <wp:effectExtent l="0" t="0" r="0" b="3175"/>
            <wp:wrapNone/>
            <wp:docPr id="1" name="Picture 1" descr="C:\Users\Windows 10 TIMT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 10 TIMT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36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6F93" w14:textId="77777777" w:rsidR="008E2800" w:rsidRPr="00B21294" w:rsidRDefault="008E2800" w:rsidP="008E280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980"/>
        <w:gridCol w:w="8930"/>
      </w:tblGrid>
      <w:tr w:rsidR="008E2800" w:rsidRPr="00B21294" w14:paraId="65F39CA5" w14:textId="77777777" w:rsidTr="007A4418">
        <w:trPr>
          <w:trHeight w:val="800"/>
        </w:trPr>
        <w:tc>
          <w:tcPr>
            <w:tcW w:w="10910" w:type="dxa"/>
            <w:gridSpan w:val="2"/>
            <w:vAlign w:val="center"/>
          </w:tcPr>
          <w:p w14:paraId="5E81D8E9" w14:textId="77777777" w:rsidR="00392B2B" w:rsidRDefault="008E2800" w:rsidP="00392B2B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 xml:space="preserve">Do Nhu </w:t>
            </w:r>
            <w:proofErr w:type="spellStart"/>
            <w:r w:rsidRPr="00B21294">
              <w:rPr>
                <w:b/>
                <w:sz w:val="26"/>
                <w:szCs w:val="26"/>
              </w:rPr>
              <w:t>cầu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cần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mở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rộng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quy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mô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công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ty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Bảng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Viết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BAVICO </w:t>
            </w:r>
            <w:proofErr w:type="spellStart"/>
            <w:r w:rsidRPr="00B21294">
              <w:rPr>
                <w:b/>
                <w:sz w:val="26"/>
                <w:szCs w:val="26"/>
              </w:rPr>
              <w:t>cần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tuyển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dụng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vị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trí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  </w:t>
            </w:r>
          </w:p>
          <w:p w14:paraId="0D0723C3" w14:textId="5AC17F4E" w:rsidR="008E2800" w:rsidRPr="00B21294" w:rsidRDefault="00275E2D" w:rsidP="009B207D">
            <w:pPr>
              <w:pStyle w:val="NoSpacing"/>
              <w:jc w:val="center"/>
              <w:rPr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>NHÂN VIÊN</w:t>
            </w:r>
            <w:r w:rsidR="00BD7656">
              <w:rPr>
                <w:b/>
                <w:sz w:val="26"/>
                <w:szCs w:val="26"/>
              </w:rPr>
              <w:t xml:space="preserve"> NAM</w:t>
            </w:r>
            <w:r w:rsidRPr="00B21294">
              <w:rPr>
                <w:b/>
                <w:sz w:val="26"/>
                <w:szCs w:val="26"/>
              </w:rPr>
              <w:t xml:space="preserve"> </w:t>
            </w:r>
            <w:r w:rsidR="007860F4">
              <w:rPr>
                <w:b/>
                <w:sz w:val="26"/>
                <w:szCs w:val="26"/>
              </w:rPr>
              <w:t xml:space="preserve">KẾ TOÁN </w:t>
            </w:r>
            <w:r w:rsidR="009B207D">
              <w:rPr>
                <w:b/>
                <w:sz w:val="26"/>
                <w:szCs w:val="26"/>
              </w:rPr>
              <w:t>KHO Ở VĂN PHÒNG</w:t>
            </w:r>
          </w:p>
        </w:tc>
      </w:tr>
      <w:tr w:rsidR="008E2800" w:rsidRPr="00B21294" w14:paraId="6DC1D222" w14:textId="77777777" w:rsidTr="007A4418">
        <w:tc>
          <w:tcPr>
            <w:tcW w:w="1980" w:type="dxa"/>
            <w:vAlign w:val="center"/>
          </w:tcPr>
          <w:p w14:paraId="4DCD579B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proofErr w:type="spellStart"/>
            <w:r w:rsidRPr="00B21294">
              <w:rPr>
                <w:b/>
                <w:sz w:val="26"/>
                <w:szCs w:val="26"/>
              </w:rPr>
              <w:t>Chức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danh</w:t>
            </w:r>
            <w:proofErr w:type="spellEnd"/>
            <w:r w:rsidRPr="00B21294">
              <w:rPr>
                <w:b/>
                <w:sz w:val="26"/>
                <w:szCs w:val="26"/>
              </w:rPr>
              <w:t>/</w:t>
            </w:r>
            <w:proofErr w:type="spellStart"/>
            <w:r w:rsidRPr="00B21294">
              <w:rPr>
                <w:b/>
                <w:sz w:val="26"/>
                <w:szCs w:val="26"/>
              </w:rPr>
              <w:t>Vị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8930" w:type="dxa"/>
            <w:vAlign w:val="bottom"/>
          </w:tcPr>
          <w:p w14:paraId="59A6C434" w14:textId="4C3DA89B" w:rsidR="008E2800" w:rsidRPr="00B21294" w:rsidRDefault="009B207D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>NHÂN VIÊN</w:t>
            </w:r>
            <w:r w:rsidR="00BD7656">
              <w:rPr>
                <w:b/>
                <w:sz w:val="26"/>
                <w:szCs w:val="26"/>
              </w:rPr>
              <w:t xml:space="preserve"> NAM</w:t>
            </w:r>
            <w:r w:rsidRPr="00B2129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KẾ TOÁN KHO Ở VĂN PHÒNG</w:t>
            </w:r>
          </w:p>
        </w:tc>
      </w:tr>
      <w:tr w:rsidR="008E2800" w:rsidRPr="00B21294" w14:paraId="3033BD27" w14:textId="77777777" w:rsidTr="007A4418">
        <w:tc>
          <w:tcPr>
            <w:tcW w:w="1980" w:type="dxa"/>
            <w:vAlign w:val="center"/>
          </w:tcPr>
          <w:p w14:paraId="3FA75AFD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proofErr w:type="spellStart"/>
            <w:r w:rsidRPr="00B21294">
              <w:rPr>
                <w:b/>
                <w:sz w:val="26"/>
                <w:szCs w:val="26"/>
              </w:rPr>
              <w:t>Giai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Thoại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Công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Ty</w:t>
            </w:r>
          </w:p>
        </w:tc>
        <w:tc>
          <w:tcPr>
            <w:tcW w:w="8930" w:type="dxa"/>
            <w:vAlign w:val="center"/>
          </w:tcPr>
          <w:p w14:paraId="125A6079" w14:textId="21B0120D" w:rsidR="008E2800" w:rsidRPr="00D02F6D" w:rsidRDefault="008E2800" w:rsidP="00364A2F">
            <w:pPr>
              <w:pStyle w:val="NoSpacing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="007A4418" w:rsidRPr="00D02F6D">
              <w:rPr>
                <w:color w:val="000000" w:themeColor="text1"/>
                <w:sz w:val="26"/>
                <w:szCs w:val="26"/>
                <w:lang w:val="vi-VN"/>
              </w:rPr>
              <w:t xml:space="preserve"> bề</w:t>
            </w:r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dày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1</w:t>
            </w:r>
            <w:r w:rsidR="007A4418" w:rsidRPr="00D02F6D">
              <w:rPr>
                <w:color w:val="000000" w:themeColor="text1"/>
                <w:sz w:val="26"/>
                <w:szCs w:val="26"/>
                <w:lang w:val="vi-VN"/>
              </w:rPr>
              <w:t>6</w:t>
            </w:r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BAVICO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01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sổ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ay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ghiệp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riết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Kinh Doanh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ghiệp</w:t>
            </w:r>
            <w:proofErr w:type="spellEnd"/>
            <w:r w:rsidR="0001477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E2800" w:rsidRPr="00B21294" w14:paraId="3F1FC3A7" w14:textId="77777777" w:rsidTr="007A4418">
        <w:tc>
          <w:tcPr>
            <w:tcW w:w="1980" w:type="dxa"/>
            <w:vAlign w:val="center"/>
          </w:tcPr>
          <w:p w14:paraId="4BEC47AD" w14:textId="6B33EB1C" w:rsidR="008E2800" w:rsidRPr="00B21294" w:rsidRDefault="008E2800" w:rsidP="007A4418">
            <w:pPr>
              <w:pStyle w:val="NoSpacing"/>
              <w:rPr>
                <w:b/>
                <w:sz w:val="26"/>
                <w:szCs w:val="26"/>
              </w:rPr>
            </w:pPr>
            <w:proofErr w:type="spellStart"/>
            <w:r w:rsidRPr="00B21294">
              <w:rPr>
                <w:b/>
                <w:sz w:val="26"/>
                <w:szCs w:val="26"/>
              </w:rPr>
              <w:t>Số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LượnTuyển</w:t>
            </w:r>
            <w:proofErr w:type="spellEnd"/>
          </w:p>
        </w:tc>
        <w:tc>
          <w:tcPr>
            <w:tcW w:w="8930" w:type="dxa"/>
            <w:vAlign w:val="center"/>
          </w:tcPr>
          <w:p w14:paraId="42868EC4" w14:textId="42FFD89E" w:rsidR="008E2800" w:rsidRPr="00D02F6D" w:rsidRDefault="00D65176" w:rsidP="00364A2F">
            <w:pPr>
              <w:pStyle w:val="NoSpacing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1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>(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một</w:t>
            </w:r>
            <w:proofErr w:type="spellEnd"/>
            <w:r w:rsidR="007A4418" w:rsidRPr="00D02F6D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)</w:t>
            </w:r>
          </w:p>
        </w:tc>
      </w:tr>
      <w:tr w:rsidR="00696F4B" w:rsidRPr="00B21294" w14:paraId="7E6B372F" w14:textId="77777777" w:rsidTr="007A4418">
        <w:tc>
          <w:tcPr>
            <w:tcW w:w="1980" w:type="dxa"/>
            <w:vAlign w:val="center"/>
          </w:tcPr>
          <w:p w14:paraId="05909C07" w14:textId="2A4728EC" w:rsidR="00696F4B" w:rsidRPr="00B21294" w:rsidRDefault="00696F4B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proofErr w:type="spellStart"/>
            <w:r w:rsidRPr="00B21294">
              <w:rPr>
                <w:b/>
                <w:sz w:val="26"/>
                <w:szCs w:val="26"/>
              </w:rPr>
              <w:t>Quyền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lợi</w:t>
            </w:r>
            <w:proofErr w:type="spellEnd"/>
          </w:p>
        </w:tc>
        <w:tc>
          <w:tcPr>
            <w:tcW w:w="8930" w:type="dxa"/>
            <w:vAlign w:val="center"/>
          </w:tcPr>
          <w:p w14:paraId="55733C4B" w14:textId="2C68F792" w:rsidR="00A728F7" w:rsidRPr="00D02F6D" w:rsidRDefault="00A728F7" w:rsidP="00F314F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02F6D">
              <w:rPr>
                <w:b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b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b/>
                <w:color w:val="000000" w:themeColor="text1"/>
                <w:sz w:val="26"/>
                <w:szCs w:val="26"/>
              </w:rPr>
              <w:t>lương</w:t>
            </w:r>
            <w:proofErr w:type="spellEnd"/>
            <w:r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b/>
                <w:color w:val="000000" w:themeColor="text1"/>
                <w:sz w:val="26"/>
                <w:szCs w:val="26"/>
              </w:rPr>
              <w:t>hấp</w:t>
            </w:r>
            <w:proofErr w:type="spellEnd"/>
            <w:r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b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D02F6D">
              <w:rPr>
                <w:b/>
                <w:color w:val="000000" w:themeColor="text1"/>
                <w:sz w:val="26"/>
                <w:szCs w:val="26"/>
              </w:rPr>
              <w:t>:</w:t>
            </w:r>
          </w:p>
          <w:p w14:paraId="2B16BB0F" w14:textId="2BB0FEBA" w:rsidR="00696F4B" w:rsidRPr="00D02F6D" w:rsidRDefault="00A728F7" w:rsidP="00A728F7">
            <w:pPr>
              <w:pStyle w:val="NoSpacing"/>
              <w:ind w:firstLine="181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Lương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cứng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C45D2" w:rsidRPr="00D02F6D">
              <w:rPr>
                <w:color w:val="000000" w:themeColor="text1"/>
                <w:sz w:val="26"/>
                <w:szCs w:val="26"/>
              </w:rPr>
              <w:t>cố</w:t>
            </w:r>
            <w:proofErr w:type="spellEnd"/>
            <w:r w:rsidR="003C45D2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C45D2" w:rsidRPr="00D02F6D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3C45D2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C45D2" w:rsidRPr="00D02F6D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="003C45D2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C45D2" w:rsidRPr="00D02F6D">
              <w:rPr>
                <w:color w:val="000000" w:themeColor="text1"/>
                <w:sz w:val="26"/>
                <w:szCs w:val="26"/>
              </w:rPr>
              <w:t>tháng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lương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hồng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doanh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>.</w:t>
            </w:r>
          </w:p>
          <w:p w14:paraId="4028E4BC" w14:textId="62E96EB3" w:rsidR="00773AAA" w:rsidRPr="00D02F6D" w:rsidRDefault="00773AAA" w:rsidP="00A728F7">
            <w:pPr>
              <w:pStyle w:val="NoSpacing"/>
              <w:ind w:firstLine="181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hưở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lễ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ết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lươ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13.</w:t>
            </w:r>
          </w:p>
          <w:p w14:paraId="00C8B858" w14:textId="38B8D017" w:rsidR="00696F4B" w:rsidRPr="00D02F6D" w:rsidRDefault="00A728F7" w:rsidP="00A728F7">
            <w:pPr>
              <w:pStyle w:val="NoSpacing"/>
              <w:ind w:left="361" w:hanging="18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lương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thâm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niên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20.000.000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50.000.000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thứ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thứ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r w:rsidR="007A4418" w:rsidRPr="00D02F6D">
              <w:rPr>
                <w:color w:val="000000" w:themeColor="text1"/>
                <w:sz w:val="26"/>
                <w:szCs w:val="26"/>
                <w:lang w:val="vi-VN"/>
              </w:rPr>
              <w:t>10 trở đi tương ứng</w:t>
            </w:r>
            <w:r w:rsidR="00696F4B" w:rsidRPr="00D02F6D">
              <w:rPr>
                <w:color w:val="000000" w:themeColor="text1"/>
                <w:sz w:val="26"/>
                <w:szCs w:val="26"/>
              </w:rPr>
              <w:t>.</w:t>
            </w:r>
          </w:p>
          <w:p w14:paraId="655AA6D1" w14:textId="77777777" w:rsidR="00B84DAC" w:rsidRPr="00D02F6D" w:rsidRDefault="00696F4B" w:rsidP="00B84DAC">
            <w:pPr>
              <w:pStyle w:val="NoSpacing"/>
              <w:ind w:left="181" w:hanging="181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02F6D">
              <w:rPr>
                <w:b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b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b/>
                <w:color w:val="000000" w:themeColor="text1"/>
                <w:sz w:val="26"/>
                <w:szCs w:val="26"/>
              </w:rPr>
              <w:t>thăng</w:t>
            </w:r>
            <w:proofErr w:type="spellEnd"/>
            <w:r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b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>:</w:t>
            </w:r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rí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y</w:t>
            </w:r>
            <w:proofErr w:type="spellEnd"/>
            <w:r w:rsidR="00B84DAC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84DAC" w:rsidRPr="00D02F6D">
              <w:rPr>
                <w:color w:val="000000" w:themeColor="text1"/>
                <w:sz w:val="26"/>
                <w:szCs w:val="26"/>
              </w:rPr>
              <w:t>sẵn</w:t>
            </w:r>
            <w:proofErr w:type="spellEnd"/>
            <w:r w:rsidR="00B84DAC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84DAC" w:rsidRPr="00D02F6D">
              <w:rPr>
                <w:color w:val="000000" w:themeColor="text1"/>
                <w:sz w:val="26"/>
                <w:szCs w:val="26"/>
              </w:rPr>
              <w:t>sàng</w:t>
            </w:r>
            <w:proofErr w:type="spellEnd"/>
            <w:r w:rsidR="00B84DAC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84DAC" w:rsidRPr="00D02F6D">
              <w:rPr>
                <w:color w:val="000000" w:themeColor="text1"/>
                <w:sz w:val="26"/>
                <w:szCs w:val="26"/>
              </w:rPr>
              <w:t>chào</w:t>
            </w:r>
            <w:proofErr w:type="spellEnd"/>
            <w:r w:rsidR="00B84DAC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84DAC" w:rsidRPr="00D02F6D">
              <w:rPr>
                <w:color w:val="000000" w:themeColor="text1"/>
                <w:sz w:val="26"/>
                <w:szCs w:val="26"/>
              </w:rPr>
              <w:t>đón</w:t>
            </w:r>
            <w:proofErr w:type="spellEnd"/>
            <w:r w:rsidR="00B84DAC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84DAC" w:rsidRPr="00D02F6D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B84DAC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84DAC" w:rsidRPr="00D02F6D"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  <w:r w:rsidR="00B84DAC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84DAC" w:rsidRPr="00D02F6D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="00B84DAC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84DAC" w:rsidRPr="00D02F6D">
              <w:rPr>
                <w:color w:val="000000" w:themeColor="text1"/>
                <w:sz w:val="26"/>
                <w:szCs w:val="26"/>
              </w:rPr>
              <w:t>đủ</w:t>
            </w:r>
            <w:proofErr w:type="spellEnd"/>
            <w:r w:rsidR="00B84DAC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84DAC" w:rsidRPr="00D02F6D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="00B84DAC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84DAC" w:rsidRPr="00D02F6D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khu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vự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>.</w:t>
            </w:r>
          </w:p>
          <w:p w14:paraId="054313DC" w14:textId="61BE7AAA" w:rsidR="00A728F7" w:rsidRPr="00D02F6D" w:rsidRDefault="00696F4B" w:rsidP="00B84DAC">
            <w:pPr>
              <w:pStyle w:val="NoSpacing"/>
              <w:ind w:left="181" w:hanging="181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02F6D">
              <w:rPr>
                <w:b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b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>nâng</w:t>
            </w:r>
            <w:proofErr w:type="spellEnd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>cao</w:t>
            </w:r>
            <w:proofErr w:type="spellEnd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>kỹ</w:t>
            </w:r>
            <w:proofErr w:type="spellEnd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D02F6D">
              <w:rPr>
                <w:b/>
                <w:color w:val="000000" w:themeColor="text1"/>
                <w:sz w:val="26"/>
                <w:szCs w:val="26"/>
              </w:rPr>
              <w:t>:</w:t>
            </w:r>
            <w:r w:rsidRPr="00D02F6D">
              <w:rPr>
                <w:b/>
                <w:color w:val="000000" w:themeColor="text1"/>
                <w:sz w:val="26"/>
                <w:szCs w:val="26"/>
              </w:rPr>
              <w:br/>
            </w:r>
            <w:r w:rsidRPr="00D02F6D">
              <w:rPr>
                <w:color w:val="000000" w:themeColor="text1"/>
                <w:sz w:val="26"/>
                <w:szCs w:val="26"/>
              </w:rPr>
              <w:t xml:space="preserve">   +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ào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kỹ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ghiệp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>.</w:t>
            </w:r>
            <w:r w:rsidRPr="00D02F6D">
              <w:rPr>
                <w:color w:val="000000" w:themeColor="text1"/>
                <w:sz w:val="26"/>
                <w:szCs w:val="26"/>
              </w:rPr>
              <w:br/>
              <w:t xml:space="preserve">   +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â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ao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kỹ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ay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ghề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>.</w:t>
            </w:r>
          </w:p>
          <w:p w14:paraId="0CC77017" w14:textId="77777777" w:rsidR="00B84DAC" w:rsidRPr="00D02F6D" w:rsidRDefault="00A728F7" w:rsidP="00B84DAC">
            <w:pPr>
              <w:pStyle w:val="NoSpacing"/>
              <w:ind w:left="631" w:hanging="27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ử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â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ao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ào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Việt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Nam.</w:t>
            </w:r>
          </w:p>
          <w:p w14:paraId="57736610" w14:textId="2963EE33" w:rsidR="00773AAA" w:rsidRPr="00D02F6D" w:rsidRDefault="00B84DAC" w:rsidP="00B84DAC">
            <w:pPr>
              <w:pStyle w:val="NoSpacing"/>
              <w:ind w:left="631" w:hanging="27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biệt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BAVICO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="007A4418" w:rsidRPr="00D02F6D">
              <w:rPr>
                <w:color w:val="000000" w:themeColor="text1"/>
                <w:sz w:val="26"/>
                <w:szCs w:val="26"/>
                <w:lang w:val="vi-VN"/>
              </w:rPr>
              <w:t xml:space="preserve"> Câu Chuyện Cà phê Chiều Thứ 7 tại cty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hằm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â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ao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hấp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do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ưu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ú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y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>.</w:t>
            </w:r>
          </w:p>
          <w:p w14:paraId="7CF94740" w14:textId="77777777" w:rsidR="00773AAA" w:rsidRPr="00D02F6D" w:rsidRDefault="00696F4B" w:rsidP="00773AAA">
            <w:pPr>
              <w:pStyle w:val="NoSpacing"/>
              <w:ind w:left="91" w:hanging="91"/>
              <w:rPr>
                <w:b/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>Môi</w:t>
            </w:r>
            <w:proofErr w:type="spellEnd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>làm</w:t>
            </w:r>
            <w:proofErr w:type="spellEnd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D02F6D">
              <w:rPr>
                <w:b/>
                <w:color w:val="000000" w:themeColor="text1"/>
                <w:sz w:val="26"/>
                <w:szCs w:val="26"/>
              </w:rPr>
              <w:t>:</w:t>
            </w:r>
          </w:p>
          <w:p w14:paraId="4F8F2B0C" w14:textId="6F81A551" w:rsidR="00773AAA" w:rsidRPr="00D02F6D" w:rsidRDefault="00696F4B" w:rsidP="00773AAA">
            <w:pPr>
              <w:pStyle w:val="NoSpacing"/>
              <w:ind w:left="1" w:firstLine="36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ội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gũ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>,</w:t>
            </w:r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hiệt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huyệt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thân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thiệ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>.</w:t>
            </w:r>
          </w:p>
          <w:p w14:paraId="15D34B7E" w14:textId="5BB0087D" w:rsidR="00773AAA" w:rsidRPr="00D02F6D" w:rsidRDefault="00696F4B" w:rsidP="00773AAA">
            <w:pPr>
              <w:pStyle w:val="NoSpacing"/>
              <w:ind w:left="631" w:hanging="27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c</w:t>
            </w:r>
            <w:r w:rsidRPr="00D02F6D">
              <w:rPr>
                <w:color w:val="000000" w:themeColor="text1"/>
                <w:sz w:val="26"/>
                <w:szCs w:val="26"/>
              </w:rPr>
              <w:t>hủ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&amp;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sáng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luôn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cao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khuyến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khíc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>.</w:t>
            </w:r>
          </w:p>
          <w:p w14:paraId="0B428B30" w14:textId="2D6AD822" w:rsidR="00773AAA" w:rsidRPr="00D02F6D" w:rsidRDefault="00773AAA" w:rsidP="00773AAA">
            <w:pPr>
              <w:pStyle w:val="NoSpacing"/>
              <w:ind w:left="631" w:hanging="27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luô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ô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luô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hấp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á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>.</w:t>
            </w:r>
          </w:p>
          <w:p w14:paraId="76F263AB" w14:textId="3435BB48" w:rsidR="00773AAA" w:rsidRPr="00D02F6D" w:rsidRDefault="00773AAA" w:rsidP="00773AAA">
            <w:pPr>
              <w:pStyle w:val="NoSpacing"/>
              <w:ind w:left="631" w:hanging="27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ao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gắ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lâu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dài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>.</w:t>
            </w:r>
          </w:p>
          <w:p w14:paraId="3C17E697" w14:textId="77777777" w:rsidR="00773AAA" w:rsidRPr="00D02F6D" w:rsidRDefault="00696F4B" w:rsidP="00773AAA">
            <w:pPr>
              <w:pStyle w:val="NoSpacing"/>
              <w:ind w:left="181" w:hanging="181"/>
              <w:rPr>
                <w:b/>
                <w:color w:val="000000" w:themeColor="text1"/>
                <w:sz w:val="26"/>
                <w:szCs w:val="26"/>
              </w:rPr>
            </w:pPr>
            <w:r w:rsidRPr="00D02F6D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02F6D">
              <w:rPr>
                <w:b/>
                <w:color w:val="000000" w:themeColor="text1"/>
                <w:sz w:val="26"/>
                <w:szCs w:val="26"/>
              </w:rPr>
              <w:t>Phúc</w:t>
            </w:r>
            <w:proofErr w:type="spellEnd"/>
            <w:r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b/>
                <w:color w:val="000000" w:themeColor="text1"/>
                <w:sz w:val="26"/>
                <w:szCs w:val="26"/>
              </w:rPr>
              <w:t>lợi</w:t>
            </w:r>
            <w:proofErr w:type="spellEnd"/>
            <w:r w:rsidRPr="00D02F6D">
              <w:rPr>
                <w:b/>
                <w:color w:val="000000" w:themeColor="text1"/>
                <w:sz w:val="26"/>
                <w:szCs w:val="26"/>
              </w:rPr>
              <w:t>:</w:t>
            </w:r>
          </w:p>
          <w:p w14:paraId="10DC0F0D" w14:textId="74F21C9C" w:rsidR="00773AAA" w:rsidRPr="00D02F6D" w:rsidRDefault="00696F4B" w:rsidP="00773AAA">
            <w:pPr>
              <w:pStyle w:val="NoSpacing"/>
              <w:ind w:left="181" w:firstLine="18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Phú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lợi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ốm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đau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>…</w:t>
            </w:r>
          </w:p>
          <w:p w14:paraId="7B8CA9CD" w14:textId="77777777" w:rsidR="00773AAA" w:rsidRPr="00D02F6D" w:rsidRDefault="00696F4B" w:rsidP="00773AAA">
            <w:pPr>
              <w:pStyle w:val="NoSpacing"/>
              <w:ind w:left="181" w:firstLine="18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hế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BHXH</w:t>
            </w:r>
            <w:r w:rsidR="00773AAA" w:rsidRPr="00D02F6D">
              <w:rPr>
                <w:color w:val="000000" w:themeColor="text1"/>
                <w:sz w:val="26"/>
                <w:szCs w:val="26"/>
              </w:rPr>
              <w:t>, BHYT, BHTN</w:t>
            </w:r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.  </w:t>
            </w:r>
          </w:p>
          <w:p w14:paraId="57D469F1" w14:textId="046FDFB2" w:rsidR="00773AAA" w:rsidRPr="00D02F6D" w:rsidRDefault="00696F4B" w:rsidP="00773AAA">
            <w:pPr>
              <w:pStyle w:val="NoSpacing"/>
              <w:ind w:left="181" w:firstLine="180"/>
              <w:rPr>
                <w:color w:val="000000" w:themeColor="text1"/>
                <w:sz w:val="26"/>
                <w:szCs w:val="26"/>
                <w:lang w:val="vi-VN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Du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proofErr w:type="gramStart"/>
            <w:r w:rsidR="007A4418" w:rsidRPr="00D02F6D">
              <w:rPr>
                <w:color w:val="000000" w:themeColor="text1"/>
                <w:sz w:val="26"/>
                <w:szCs w:val="26"/>
                <w:lang w:val="vi-VN"/>
              </w:rPr>
              <w:t>,công</w:t>
            </w:r>
            <w:proofErr w:type="gramEnd"/>
            <w:r w:rsidR="007A4418" w:rsidRPr="00D02F6D">
              <w:rPr>
                <w:color w:val="000000" w:themeColor="text1"/>
                <w:sz w:val="26"/>
                <w:szCs w:val="26"/>
                <w:lang w:val="vi-VN"/>
              </w:rPr>
              <w:t xml:space="preserve"> ty có lương Nhân đạo.</w:t>
            </w:r>
          </w:p>
          <w:p w14:paraId="17BE6667" w14:textId="60E8A37A" w:rsidR="00696F4B" w:rsidRPr="00D02F6D" w:rsidRDefault="00696F4B" w:rsidP="00773AAA">
            <w:pPr>
              <w:pStyle w:val="NoSpacing"/>
              <w:ind w:left="541" w:hanging="18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Chế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độ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nghỉ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ghỉ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Lế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T</w:t>
            </w:r>
            <w:r w:rsidRPr="00D02F6D">
              <w:rPr>
                <w:color w:val="000000" w:themeColor="text1"/>
                <w:sz w:val="26"/>
                <w:szCs w:val="26"/>
              </w:rPr>
              <w:t>ết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C</w:t>
            </w:r>
            <w:r w:rsidRPr="00D02F6D">
              <w:rPr>
                <w:color w:val="000000" w:themeColor="text1"/>
                <w:sz w:val="26"/>
                <w:szCs w:val="26"/>
              </w:rPr>
              <w:t>hủ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N</w:t>
            </w:r>
            <w:r w:rsidRPr="00D02F6D">
              <w:rPr>
                <w:color w:val="000000" w:themeColor="text1"/>
                <w:sz w:val="26"/>
                <w:szCs w:val="26"/>
              </w:rPr>
              <w:t>hật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quy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nhà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8E2800" w:rsidRPr="00B21294" w14:paraId="406AECEF" w14:textId="77777777" w:rsidTr="007A4418">
        <w:tc>
          <w:tcPr>
            <w:tcW w:w="1980" w:type="dxa"/>
            <w:vAlign w:val="center"/>
          </w:tcPr>
          <w:p w14:paraId="40A1BE53" w14:textId="77777777" w:rsidR="008E2800" w:rsidRPr="002F30FB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30FB">
              <w:rPr>
                <w:b/>
                <w:sz w:val="26"/>
                <w:szCs w:val="26"/>
              </w:rPr>
              <w:t>Mô</w:t>
            </w:r>
            <w:proofErr w:type="spellEnd"/>
            <w:r w:rsidRPr="002F30F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30FB">
              <w:rPr>
                <w:b/>
                <w:sz w:val="26"/>
                <w:szCs w:val="26"/>
              </w:rPr>
              <w:t>Tả</w:t>
            </w:r>
            <w:proofErr w:type="spellEnd"/>
            <w:r w:rsidRPr="002F30F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30FB">
              <w:rPr>
                <w:b/>
                <w:sz w:val="26"/>
                <w:szCs w:val="26"/>
              </w:rPr>
              <w:t>Công</w:t>
            </w:r>
            <w:proofErr w:type="spellEnd"/>
            <w:r w:rsidRPr="002F30F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30FB">
              <w:rPr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8930" w:type="dxa"/>
            <w:vAlign w:val="center"/>
          </w:tcPr>
          <w:p w14:paraId="2EEA8616" w14:textId="77777777" w:rsidR="009B207D" w:rsidRPr="009B207D" w:rsidRDefault="009B207D" w:rsidP="009B207D">
            <w:pPr>
              <w:pStyle w:val="ListParagraph"/>
              <w:numPr>
                <w:ilvl w:val="0"/>
                <w:numId w:val="10"/>
              </w:numPr>
              <w:ind w:left="175" w:hanging="141"/>
              <w:rPr>
                <w:sz w:val="26"/>
                <w:szCs w:val="26"/>
              </w:rPr>
            </w:pPr>
            <w:proofErr w:type="spellStart"/>
            <w:r w:rsidRPr="009B207D">
              <w:rPr>
                <w:sz w:val="26"/>
                <w:szCs w:val="26"/>
              </w:rPr>
              <w:t>Hàng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ngày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có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mặt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đúng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giờ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để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thực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hiện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công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việc</w:t>
            </w:r>
            <w:proofErr w:type="spellEnd"/>
            <w:r w:rsidRPr="009B207D">
              <w:rPr>
                <w:sz w:val="26"/>
                <w:szCs w:val="26"/>
              </w:rPr>
              <w:t>.</w:t>
            </w:r>
          </w:p>
          <w:p w14:paraId="7626C2E5" w14:textId="77777777" w:rsidR="009B207D" w:rsidRPr="009B207D" w:rsidRDefault="009B207D" w:rsidP="009B207D">
            <w:pPr>
              <w:pStyle w:val="ListParagraph"/>
              <w:numPr>
                <w:ilvl w:val="0"/>
                <w:numId w:val="10"/>
              </w:numPr>
              <w:ind w:left="175" w:hanging="141"/>
              <w:rPr>
                <w:sz w:val="26"/>
                <w:szCs w:val="26"/>
              </w:rPr>
            </w:pPr>
            <w:r w:rsidRPr="009B207D">
              <w:rPr>
                <w:sz w:val="26"/>
                <w:szCs w:val="26"/>
              </w:rPr>
              <w:t xml:space="preserve">Lo </w:t>
            </w:r>
            <w:proofErr w:type="spellStart"/>
            <w:r w:rsidRPr="009B207D">
              <w:rPr>
                <w:sz w:val="26"/>
                <w:szCs w:val="26"/>
              </w:rPr>
              <w:t>hàng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cho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xe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tải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chạy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hàng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ngày</w:t>
            </w:r>
            <w:proofErr w:type="spellEnd"/>
            <w:r w:rsidRPr="009B207D">
              <w:rPr>
                <w:sz w:val="26"/>
                <w:szCs w:val="26"/>
              </w:rPr>
              <w:t>.</w:t>
            </w:r>
          </w:p>
          <w:p w14:paraId="480FC147" w14:textId="77777777" w:rsidR="009B207D" w:rsidRPr="009B207D" w:rsidRDefault="009B207D" w:rsidP="009B207D">
            <w:pPr>
              <w:pStyle w:val="ListParagraph"/>
              <w:numPr>
                <w:ilvl w:val="0"/>
                <w:numId w:val="10"/>
              </w:numPr>
              <w:ind w:left="175" w:hanging="141"/>
              <w:rPr>
                <w:sz w:val="26"/>
                <w:szCs w:val="26"/>
              </w:rPr>
            </w:pPr>
            <w:proofErr w:type="spellStart"/>
            <w:r w:rsidRPr="009B207D">
              <w:rPr>
                <w:sz w:val="26"/>
                <w:szCs w:val="26"/>
              </w:rPr>
              <w:t>Mở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sổ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theo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dõi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xuất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nhập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tồn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thành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phẩm</w:t>
            </w:r>
            <w:proofErr w:type="spellEnd"/>
            <w:r w:rsidRPr="009B207D">
              <w:rPr>
                <w:sz w:val="26"/>
                <w:szCs w:val="26"/>
              </w:rPr>
              <w:t xml:space="preserve">, nguyên </w:t>
            </w:r>
            <w:proofErr w:type="spellStart"/>
            <w:r w:rsidRPr="009B207D">
              <w:rPr>
                <w:sz w:val="26"/>
                <w:szCs w:val="26"/>
              </w:rPr>
              <w:t>vật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liệu</w:t>
            </w:r>
            <w:proofErr w:type="spellEnd"/>
            <w:r w:rsidRPr="009B207D">
              <w:rPr>
                <w:sz w:val="26"/>
                <w:szCs w:val="26"/>
              </w:rPr>
              <w:t xml:space="preserve">, </w:t>
            </w:r>
            <w:proofErr w:type="spellStart"/>
            <w:r w:rsidRPr="009B207D">
              <w:rPr>
                <w:sz w:val="26"/>
                <w:szCs w:val="26"/>
              </w:rPr>
              <w:t>công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cụ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sản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xuất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chính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xác</w:t>
            </w:r>
            <w:proofErr w:type="spellEnd"/>
            <w:r w:rsidRPr="009B207D">
              <w:rPr>
                <w:sz w:val="26"/>
                <w:szCs w:val="26"/>
              </w:rPr>
              <w:t xml:space="preserve"> &amp; </w:t>
            </w:r>
            <w:proofErr w:type="spellStart"/>
            <w:r w:rsidRPr="009B207D">
              <w:rPr>
                <w:sz w:val="26"/>
                <w:szCs w:val="26"/>
              </w:rPr>
              <w:t>cập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nhập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hàng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ngày</w:t>
            </w:r>
            <w:proofErr w:type="spellEnd"/>
            <w:r w:rsidRPr="009B207D">
              <w:rPr>
                <w:sz w:val="26"/>
                <w:szCs w:val="26"/>
              </w:rPr>
              <w:t>.</w:t>
            </w:r>
          </w:p>
          <w:p w14:paraId="1F76A4D3" w14:textId="77777777" w:rsidR="009B207D" w:rsidRPr="009B207D" w:rsidRDefault="009B207D" w:rsidP="009B207D">
            <w:pPr>
              <w:pStyle w:val="ListParagraph"/>
              <w:numPr>
                <w:ilvl w:val="0"/>
                <w:numId w:val="10"/>
              </w:numPr>
              <w:ind w:left="175" w:hanging="141"/>
              <w:rPr>
                <w:sz w:val="26"/>
                <w:szCs w:val="26"/>
              </w:rPr>
            </w:pPr>
            <w:proofErr w:type="spellStart"/>
            <w:r w:rsidRPr="009B207D">
              <w:rPr>
                <w:sz w:val="26"/>
                <w:szCs w:val="26"/>
              </w:rPr>
              <w:t>Soạn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hàng</w:t>
            </w:r>
            <w:proofErr w:type="spellEnd"/>
            <w:r w:rsidRPr="009B207D">
              <w:rPr>
                <w:sz w:val="26"/>
                <w:szCs w:val="26"/>
              </w:rPr>
              <w:t xml:space="preserve"> ở </w:t>
            </w:r>
            <w:proofErr w:type="spellStart"/>
            <w:r w:rsidRPr="009B207D">
              <w:rPr>
                <w:sz w:val="26"/>
                <w:szCs w:val="26"/>
              </w:rPr>
              <w:t>văn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phòng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công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ty</w:t>
            </w:r>
            <w:proofErr w:type="spellEnd"/>
            <w:r w:rsidRPr="009B207D">
              <w:rPr>
                <w:sz w:val="26"/>
                <w:szCs w:val="26"/>
              </w:rPr>
              <w:t xml:space="preserve">, </w:t>
            </w:r>
            <w:proofErr w:type="spellStart"/>
            <w:r w:rsidRPr="009B207D">
              <w:rPr>
                <w:sz w:val="26"/>
                <w:szCs w:val="26"/>
              </w:rPr>
              <w:t>tất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cả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các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đơn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hàng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được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nhận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từ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nhân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viên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kinh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doanh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và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từ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công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ty</w:t>
            </w:r>
            <w:proofErr w:type="spellEnd"/>
            <w:r w:rsidRPr="009B207D">
              <w:rPr>
                <w:sz w:val="26"/>
                <w:szCs w:val="26"/>
              </w:rPr>
              <w:t>.</w:t>
            </w:r>
          </w:p>
          <w:p w14:paraId="259DF8F0" w14:textId="433A58B9" w:rsidR="009B207D" w:rsidRPr="009B207D" w:rsidRDefault="009B207D" w:rsidP="009B207D">
            <w:pPr>
              <w:pStyle w:val="ListParagraph"/>
              <w:numPr>
                <w:ilvl w:val="0"/>
                <w:numId w:val="10"/>
              </w:numPr>
              <w:ind w:left="175" w:hanging="141"/>
              <w:rPr>
                <w:sz w:val="26"/>
                <w:szCs w:val="26"/>
              </w:rPr>
            </w:pPr>
            <w:proofErr w:type="spellStart"/>
            <w:r w:rsidRPr="009B207D">
              <w:rPr>
                <w:sz w:val="26"/>
                <w:szCs w:val="26"/>
              </w:rPr>
              <w:t>Lập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phiếu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xuất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hàng</w:t>
            </w:r>
            <w:proofErr w:type="spellEnd"/>
            <w:r w:rsidRPr="009B207D">
              <w:rPr>
                <w:sz w:val="26"/>
                <w:szCs w:val="26"/>
              </w:rPr>
              <w:t xml:space="preserve">, </w:t>
            </w:r>
            <w:proofErr w:type="spellStart"/>
            <w:r w:rsidRPr="009B207D">
              <w:rPr>
                <w:sz w:val="26"/>
                <w:szCs w:val="26"/>
              </w:rPr>
              <w:t>công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cụ</w:t>
            </w:r>
            <w:proofErr w:type="spellEnd"/>
            <w:r w:rsidRPr="009B207D">
              <w:rPr>
                <w:sz w:val="26"/>
                <w:szCs w:val="26"/>
              </w:rPr>
              <w:t xml:space="preserve"> &amp; nguyên </w:t>
            </w:r>
            <w:proofErr w:type="spellStart"/>
            <w:r w:rsidRPr="009B207D">
              <w:rPr>
                <w:sz w:val="26"/>
                <w:szCs w:val="26"/>
              </w:rPr>
              <w:t>vật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liệu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ra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khỏi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văn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phòng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khi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có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yêu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cầu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như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giao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hàng</w:t>
            </w:r>
            <w:proofErr w:type="spellEnd"/>
            <w:r w:rsidRPr="009B207D">
              <w:rPr>
                <w:sz w:val="26"/>
                <w:szCs w:val="26"/>
              </w:rPr>
              <w:t xml:space="preserve">, </w:t>
            </w:r>
            <w:proofErr w:type="spellStart"/>
            <w:r w:rsidRPr="009B207D">
              <w:rPr>
                <w:sz w:val="26"/>
                <w:szCs w:val="26"/>
              </w:rPr>
              <w:t>đi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lắp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đặt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</w:p>
          <w:p w14:paraId="685D6C57" w14:textId="77777777" w:rsidR="009B207D" w:rsidRPr="009B207D" w:rsidRDefault="009B207D" w:rsidP="009B207D">
            <w:pPr>
              <w:pStyle w:val="ListParagraph"/>
              <w:numPr>
                <w:ilvl w:val="0"/>
                <w:numId w:val="10"/>
              </w:numPr>
              <w:ind w:left="175" w:hanging="141"/>
              <w:rPr>
                <w:sz w:val="26"/>
                <w:szCs w:val="26"/>
              </w:rPr>
            </w:pPr>
            <w:proofErr w:type="spellStart"/>
            <w:r w:rsidRPr="009B207D">
              <w:rPr>
                <w:sz w:val="26"/>
                <w:szCs w:val="26"/>
              </w:rPr>
              <w:t>Kiểm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tra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hàng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xuất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đi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đúng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số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lượng</w:t>
            </w:r>
            <w:proofErr w:type="spellEnd"/>
            <w:r w:rsidRPr="009B207D">
              <w:rPr>
                <w:sz w:val="26"/>
                <w:szCs w:val="26"/>
              </w:rPr>
              <w:t xml:space="preserve">, </w:t>
            </w:r>
            <w:proofErr w:type="spellStart"/>
            <w:r w:rsidRPr="009B207D">
              <w:rPr>
                <w:sz w:val="26"/>
                <w:szCs w:val="26"/>
              </w:rPr>
              <w:t>chất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lượng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theo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yêu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cầu</w:t>
            </w:r>
            <w:proofErr w:type="spellEnd"/>
            <w:r w:rsidRPr="009B207D">
              <w:rPr>
                <w:sz w:val="26"/>
                <w:szCs w:val="26"/>
              </w:rPr>
              <w:t xml:space="preserve">. </w:t>
            </w:r>
          </w:p>
          <w:p w14:paraId="6D3BD712" w14:textId="77777777" w:rsidR="009B207D" w:rsidRPr="009B207D" w:rsidRDefault="009B207D" w:rsidP="009B207D">
            <w:pPr>
              <w:pStyle w:val="ListParagraph"/>
              <w:numPr>
                <w:ilvl w:val="0"/>
                <w:numId w:val="10"/>
              </w:numPr>
              <w:ind w:left="175" w:hanging="141"/>
              <w:rPr>
                <w:sz w:val="26"/>
                <w:szCs w:val="26"/>
              </w:rPr>
            </w:pPr>
            <w:proofErr w:type="spellStart"/>
            <w:r w:rsidRPr="009B207D">
              <w:rPr>
                <w:sz w:val="26"/>
                <w:szCs w:val="26"/>
              </w:rPr>
              <w:lastRenderedPageBreak/>
              <w:t>Báo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cáo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xuất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nhập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tồn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hàng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ngày</w:t>
            </w:r>
            <w:proofErr w:type="spellEnd"/>
            <w:r w:rsidRPr="009B207D">
              <w:rPr>
                <w:sz w:val="26"/>
                <w:szCs w:val="26"/>
              </w:rPr>
              <w:t>.</w:t>
            </w:r>
          </w:p>
          <w:p w14:paraId="2BB6B83D" w14:textId="77777777" w:rsidR="009B207D" w:rsidRPr="009B207D" w:rsidRDefault="009B207D" w:rsidP="009B207D">
            <w:pPr>
              <w:pStyle w:val="ListParagraph"/>
              <w:numPr>
                <w:ilvl w:val="0"/>
                <w:numId w:val="10"/>
              </w:numPr>
              <w:ind w:left="175" w:hanging="141"/>
              <w:rPr>
                <w:sz w:val="26"/>
                <w:szCs w:val="26"/>
              </w:rPr>
            </w:pPr>
            <w:proofErr w:type="spellStart"/>
            <w:r w:rsidRPr="009B207D">
              <w:rPr>
                <w:sz w:val="26"/>
                <w:szCs w:val="26"/>
              </w:rPr>
              <w:t>Đảm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bảo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công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việc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mở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cửa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và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khóa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cửa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xe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tải</w:t>
            </w:r>
            <w:proofErr w:type="spellEnd"/>
            <w:r w:rsidRPr="009B207D">
              <w:rPr>
                <w:sz w:val="26"/>
                <w:szCs w:val="26"/>
              </w:rPr>
              <w:t>.</w:t>
            </w:r>
          </w:p>
          <w:p w14:paraId="1BC6C8D0" w14:textId="77777777" w:rsidR="009B207D" w:rsidRPr="009B207D" w:rsidRDefault="009B207D" w:rsidP="009B207D">
            <w:pPr>
              <w:pStyle w:val="ListParagraph"/>
              <w:numPr>
                <w:ilvl w:val="0"/>
                <w:numId w:val="10"/>
              </w:numPr>
              <w:ind w:left="175" w:hanging="141"/>
              <w:rPr>
                <w:sz w:val="26"/>
                <w:szCs w:val="26"/>
              </w:rPr>
            </w:pPr>
            <w:proofErr w:type="spellStart"/>
            <w:r w:rsidRPr="009B207D">
              <w:rPr>
                <w:sz w:val="26"/>
                <w:szCs w:val="26"/>
              </w:rPr>
              <w:t>Đảm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bảo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việc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khuân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bê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thành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phẩm</w:t>
            </w:r>
            <w:proofErr w:type="spellEnd"/>
            <w:r w:rsidRPr="009B207D">
              <w:rPr>
                <w:sz w:val="26"/>
                <w:szCs w:val="26"/>
              </w:rPr>
              <w:t xml:space="preserve">, nguyên </w:t>
            </w:r>
            <w:proofErr w:type="spellStart"/>
            <w:r w:rsidRPr="009B207D">
              <w:rPr>
                <w:sz w:val="26"/>
                <w:szCs w:val="26"/>
              </w:rPr>
              <w:t>vật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liệu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hoàn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tất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lên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kho</w:t>
            </w:r>
            <w:proofErr w:type="spellEnd"/>
            <w:r w:rsidRPr="009B207D">
              <w:rPr>
                <w:sz w:val="26"/>
                <w:szCs w:val="26"/>
              </w:rPr>
              <w:t>.</w:t>
            </w:r>
          </w:p>
          <w:p w14:paraId="3412A66F" w14:textId="77777777" w:rsidR="009B207D" w:rsidRPr="009B207D" w:rsidRDefault="009B207D" w:rsidP="009B207D">
            <w:pPr>
              <w:pStyle w:val="ListParagraph"/>
              <w:numPr>
                <w:ilvl w:val="0"/>
                <w:numId w:val="10"/>
              </w:numPr>
              <w:ind w:left="175" w:hanging="141"/>
              <w:rPr>
                <w:sz w:val="26"/>
                <w:szCs w:val="26"/>
              </w:rPr>
            </w:pPr>
            <w:proofErr w:type="spellStart"/>
            <w:r w:rsidRPr="009B207D">
              <w:rPr>
                <w:sz w:val="26"/>
                <w:szCs w:val="26"/>
              </w:rPr>
              <w:t>Đảm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bảo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quy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trình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giao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hàng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khi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nhân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viên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giao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hàng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bị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quá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tải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công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việc</w:t>
            </w:r>
            <w:proofErr w:type="spellEnd"/>
            <w:r w:rsidRPr="009B207D">
              <w:rPr>
                <w:sz w:val="26"/>
                <w:szCs w:val="26"/>
              </w:rPr>
              <w:t>.</w:t>
            </w:r>
          </w:p>
          <w:p w14:paraId="4A87C61E" w14:textId="750E564E" w:rsidR="009B207D" w:rsidRPr="009B207D" w:rsidRDefault="009B207D" w:rsidP="009B207D">
            <w:pPr>
              <w:pStyle w:val="ListParagraph"/>
              <w:numPr>
                <w:ilvl w:val="0"/>
                <w:numId w:val="10"/>
              </w:numPr>
              <w:ind w:left="175" w:hanging="141"/>
              <w:rPr>
                <w:sz w:val="26"/>
                <w:szCs w:val="26"/>
              </w:rPr>
            </w:pPr>
            <w:proofErr w:type="spellStart"/>
            <w:r w:rsidRPr="009B207D">
              <w:rPr>
                <w:sz w:val="26"/>
                <w:szCs w:val="26"/>
              </w:rPr>
              <w:t>Thực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hiện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các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công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việc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khác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liên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quan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theo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sự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chỉ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đạo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của</w:t>
            </w:r>
            <w:proofErr w:type="spellEnd"/>
            <w:r w:rsidRPr="009B207D">
              <w:rPr>
                <w:sz w:val="26"/>
                <w:szCs w:val="26"/>
              </w:rPr>
              <w:t xml:space="preserve"> BGĐ </w:t>
            </w:r>
            <w:proofErr w:type="spellStart"/>
            <w:r w:rsidRPr="009B207D">
              <w:rPr>
                <w:sz w:val="26"/>
                <w:szCs w:val="26"/>
              </w:rPr>
              <w:t>công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ty</w:t>
            </w:r>
            <w:proofErr w:type="spellEnd"/>
            <w:r w:rsidRPr="009B207D">
              <w:rPr>
                <w:sz w:val="26"/>
                <w:szCs w:val="26"/>
              </w:rPr>
              <w:t>.</w:t>
            </w:r>
          </w:p>
          <w:p w14:paraId="2CF4A501" w14:textId="55C845EA" w:rsidR="008E2800" w:rsidRPr="00D02F6D" w:rsidRDefault="009B207D" w:rsidP="009B207D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B207D">
              <w:rPr>
                <w:sz w:val="26"/>
                <w:szCs w:val="26"/>
              </w:rPr>
              <w:t>Sắp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xếp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kho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thành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phẩm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hàng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ngày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đảm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bảo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gọn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gàng</w:t>
            </w:r>
            <w:proofErr w:type="spellEnd"/>
            <w:r w:rsidRPr="009B207D">
              <w:rPr>
                <w:sz w:val="26"/>
                <w:szCs w:val="26"/>
              </w:rPr>
              <w:t xml:space="preserve">, </w:t>
            </w:r>
            <w:proofErr w:type="spellStart"/>
            <w:r w:rsidRPr="009B207D">
              <w:rPr>
                <w:sz w:val="26"/>
                <w:szCs w:val="26"/>
              </w:rPr>
              <w:t>sạch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sẽ</w:t>
            </w:r>
            <w:proofErr w:type="spellEnd"/>
            <w:r w:rsidRPr="009B207D">
              <w:rPr>
                <w:sz w:val="26"/>
                <w:szCs w:val="26"/>
              </w:rPr>
              <w:t xml:space="preserve">, đẹp </w:t>
            </w:r>
            <w:proofErr w:type="spellStart"/>
            <w:r w:rsidRPr="009B207D">
              <w:rPr>
                <w:sz w:val="26"/>
                <w:szCs w:val="26"/>
              </w:rPr>
              <w:t>và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để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hàng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đúng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nơi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quy</w:t>
            </w:r>
            <w:proofErr w:type="spellEnd"/>
            <w:r w:rsidRPr="009B207D">
              <w:rPr>
                <w:sz w:val="26"/>
                <w:szCs w:val="26"/>
              </w:rPr>
              <w:t xml:space="preserve"> </w:t>
            </w:r>
            <w:proofErr w:type="spellStart"/>
            <w:r w:rsidRPr="009B207D">
              <w:rPr>
                <w:sz w:val="26"/>
                <w:szCs w:val="26"/>
              </w:rPr>
              <w:t>định</w:t>
            </w:r>
            <w:proofErr w:type="spellEnd"/>
            <w:r w:rsidRPr="009B207D">
              <w:rPr>
                <w:sz w:val="26"/>
                <w:szCs w:val="26"/>
              </w:rPr>
              <w:t>.</w:t>
            </w:r>
          </w:p>
        </w:tc>
      </w:tr>
      <w:tr w:rsidR="008E2800" w:rsidRPr="00B21294" w14:paraId="2692B60F" w14:textId="77777777" w:rsidTr="007A4418">
        <w:tc>
          <w:tcPr>
            <w:tcW w:w="1980" w:type="dxa"/>
            <w:vAlign w:val="center"/>
          </w:tcPr>
          <w:p w14:paraId="611050EF" w14:textId="1B16259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proofErr w:type="spellStart"/>
            <w:r w:rsidRPr="00B21294">
              <w:rPr>
                <w:b/>
                <w:sz w:val="26"/>
                <w:szCs w:val="26"/>
              </w:rPr>
              <w:lastRenderedPageBreak/>
              <w:t>Địa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Điểm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Làm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8930" w:type="dxa"/>
          </w:tcPr>
          <w:p w14:paraId="49FDBEEF" w14:textId="77777777" w:rsidR="008E2800" w:rsidRPr="00D02F6D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28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ườ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DD11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Khu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Biệt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hự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An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Sươ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Phườ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Tân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Hư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Thuận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Quậ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12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P.Hồ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hí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Minh.</w:t>
            </w:r>
          </w:p>
        </w:tc>
      </w:tr>
      <w:tr w:rsidR="008E2800" w:rsidRPr="00B21294" w14:paraId="1382A17C" w14:textId="77777777" w:rsidTr="007A4418">
        <w:tc>
          <w:tcPr>
            <w:tcW w:w="1980" w:type="dxa"/>
            <w:vAlign w:val="center"/>
          </w:tcPr>
          <w:p w14:paraId="655F321E" w14:textId="77777777" w:rsidR="008E2800" w:rsidRPr="00B21294" w:rsidRDefault="008E2800" w:rsidP="008E4532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proofErr w:type="spellStart"/>
            <w:r w:rsidRPr="00B21294">
              <w:rPr>
                <w:b/>
                <w:sz w:val="26"/>
                <w:szCs w:val="26"/>
              </w:rPr>
              <w:t>Yêu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Cầu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Công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8930" w:type="dxa"/>
          </w:tcPr>
          <w:p w14:paraId="32A40D85" w14:textId="77777777" w:rsidR="00F314FF" w:rsidRPr="00D42BA7" w:rsidRDefault="005B5FE9" w:rsidP="00F314F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bookmarkStart w:id="0" w:name="_GoBack"/>
            <w:r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. Kinh </w:t>
            </w:r>
            <w:proofErr w:type="spellStart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ghiệm</w:t>
            </w:r>
            <w:proofErr w:type="spellEnd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àm</w:t>
            </w:r>
            <w:proofErr w:type="spellEnd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5AA7820E" w14:textId="77777777" w:rsidR="00F314FF" w:rsidRPr="00D42BA7" w:rsidRDefault="00F314FF" w:rsidP="00F314FF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ào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iệm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7352BA6" w14:textId="77777777" w:rsidR="00F314FF" w:rsidRPr="00D42BA7" w:rsidRDefault="005B5FE9" w:rsidP="00F314F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ỹ</w:t>
            </w:r>
            <w:proofErr w:type="spellEnd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ăng</w:t>
            </w:r>
            <w:proofErr w:type="spellEnd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àm</w:t>
            </w:r>
            <w:proofErr w:type="spellEnd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7DD873F7" w14:textId="77777777" w:rsidR="00F314FF" w:rsidRPr="00D42BA7" w:rsidRDefault="00F314FF" w:rsidP="00F314FF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h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ẹn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àm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n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ả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3E5C3D0" w14:textId="77777777" w:rsidR="00F314FF" w:rsidRPr="00D42BA7" w:rsidRDefault="00F314FF" w:rsidP="00F314FF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ả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</w:p>
          <w:p w14:paraId="5095F0C8" w14:textId="77777777" w:rsidR="00F314FF" w:rsidRPr="00D42BA7" w:rsidRDefault="00F314FF" w:rsidP="00F314FF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ỉnh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</w:p>
          <w:p w14:paraId="234309FD" w14:textId="77777777" w:rsidR="00F314FF" w:rsidRPr="00D42BA7" w:rsidRDefault="005B5FE9" w:rsidP="00F314F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ất</w:t>
            </w:r>
            <w:proofErr w:type="spellEnd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á</w:t>
            </w:r>
            <w:proofErr w:type="spellEnd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5DE306E0" w14:textId="77777777" w:rsidR="00F314FF" w:rsidRPr="00D42BA7" w:rsidRDefault="00F314FF" w:rsidP="00F314FF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ng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ẳn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ắng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ẩn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òa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</w:p>
          <w:p w14:paraId="698BA2A7" w14:textId="77777777" w:rsidR="00F314FF" w:rsidRPr="00D42BA7" w:rsidRDefault="00F314FF" w:rsidP="00F314FF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iệt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nh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ên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ẫn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nh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ần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ách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o</w:t>
            </w:r>
            <w:proofErr w:type="spellEnd"/>
          </w:p>
          <w:p w14:paraId="2CEBD45C" w14:textId="77777777" w:rsidR="00F314FF" w:rsidRPr="00D42BA7" w:rsidRDefault="00F314FF" w:rsidP="00F314FF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Phong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iệp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ẩn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ận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E3E9247" w14:textId="77777777" w:rsidR="00F314FF" w:rsidRPr="00D42BA7" w:rsidRDefault="005B5FE9" w:rsidP="00F314F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ột</w:t>
            </w:r>
            <w:proofErr w:type="spellEnd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ố</w:t>
            </w:r>
            <w:proofErr w:type="spellEnd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yêu</w:t>
            </w:r>
            <w:proofErr w:type="spellEnd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ầu</w:t>
            </w:r>
            <w:proofErr w:type="spellEnd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hác</w:t>
            </w:r>
            <w:proofErr w:type="spellEnd"/>
            <w:r w:rsidR="00F314FF" w:rsidRPr="00D42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717EAB38" w14:textId="77777777" w:rsidR="00F314FF" w:rsidRPr="00D42BA7" w:rsidRDefault="00F314FF" w:rsidP="00F314FF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ắp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ếp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  <w:p w14:paraId="237B863F" w14:textId="77777777" w:rsidR="00F314FF" w:rsidRPr="00D42BA7" w:rsidRDefault="00F314FF" w:rsidP="00F314FF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ọng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ói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õ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àng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ễ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e</w:t>
            </w:r>
            <w:proofErr w:type="spellEnd"/>
          </w:p>
          <w:p w14:paraId="54D9DEF3" w14:textId="77777777" w:rsidR="00F314FF" w:rsidRPr="00D42BA7" w:rsidRDefault="00F314FF" w:rsidP="00F314FF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ả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amp;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ịu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áp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o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54AF5BB" w14:textId="77777777" w:rsidR="00F314FF" w:rsidRPr="00D42BA7" w:rsidRDefault="00F314FF" w:rsidP="00F314FF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ảm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  <w:bookmarkEnd w:id="0"/>
          <w:p w14:paraId="67C1DE86" w14:textId="77777777" w:rsidR="008E2800" w:rsidRPr="00D42BA7" w:rsidRDefault="008E2800" w:rsidP="00F314FF">
            <w:pPr>
              <w:pStyle w:val="NoSpacing"/>
              <w:rPr>
                <w:color w:val="000000" w:themeColor="text1"/>
                <w:sz w:val="26"/>
                <w:szCs w:val="26"/>
              </w:rPr>
            </w:pPr>
          </w:p>
        </w:tc>
      </w:tr>
      <w:tr w:rsidR="008E2800" w:rsidRPr="00B21294" w14:paraId="6CA4DDD8" w14:textId="77777777" w:rsidTr="007A4418">
        <w:tc>
          <w:tcPr>
            <w:tcW w:w="1980" w:type="dxa"/>
            <w:vAlign w:val="center"/>
          </w:tcPr>
          <w:p w14:paraId="1579CD9E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proofErr w:type="spellStart"/>
            <w:r w:rsidRPr="00B21294">
              <w:rPr>
                <w:b/>
                <w:sz w:val="26"/>
                <w:szCs w:val="26"/>
              </w:rPr>
              <w:t>Kỹ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Năng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Công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8930" w:type="dxa"/>
          </w:tcPr>
          <w:p w14:paraId="7CD1E962" w14:textId="77777777" w:rsidR="008E2800" w:rsidRPr="00D42BA7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Sức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khoẻ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tốt</w:t>
            </w:r>
            <w:proofErr w:type="spellEnd"/>
          </w:p>
          <w:p w14:paraId="1BF33D47" w14:textId="77777777" w:rsidR="008E2800" w:rsidRPr="00D42BA7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D42BA7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thích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gắn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bó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lâu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dài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ty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>.</w:t>
            </w:r>
          </w:p>
          <w:p w14:paraId="5D829D31" w14:textId="77777777" w:rsidR="008E2800" w:rsidRPr="00D42BA7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D42BA7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Nhiệt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tình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nhanh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nhẹn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tốt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Khả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>.</w:t>
            </w:r>
          </w:p>
          <w:p w14:paraId="76D536D1" w14:textId="77777777" w:rsidR="008E2800" w:rsidRPr="00D42BA7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D42BA7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chịu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khó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nhẫn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nại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tốt</w:t>
            </w:r>
            <w:proofErr w:type="spellEnd"/>
          </w:p>
        </w:tc>
      </w:tr>
      <w:tr w:rsidR="008E2800" w:rsidRPr="00B21294" w14:paraId="11BF8C89" w14:textId="77777777" w:rsidTr="007A4418">
        <w:tc>
          <w:tcPr>
            <w:tcW w:w="1980" w:type="dxa"/>
            <w:vAlign w:val="center"/>
          </w:tcPr>
          <w:p w14:paraId="0BDF934B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proofErr w:type="spellStart"/>
            <w:r w:rsidRPr="00B21294">
              <w:rPr>
                <w:b/>
                <w:sz w:val="26"/>
                <w:szCs w:val="26"/>
              </w:rPr>
              <w:t>Trình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8930" w:type="dxa"/>
          </w:tcPr>
          <w:p w14:paraId="1B226669" w14:textId="2977FBCE" w:rsidR="008E2800" w:rsidRPr="00D42BA7" w:rsidRDefault="00342503" w:rsidP="00364A2F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</w:p>
        </w:tc>
      </w:tr>
      <w:tr w:rsidR="008E2800" w:rsidRPr="00B21294" w14:paraId="576E400E" w14:textId="77777777" w:rsidTr="007A4418">
        <w:tc>
          <w:tcPr>
            <w:tcW w:w="1980" w:type="dxa"/>
            <w:vAlign w:val="center"/>
          </w:tcPr>
          <w:p w14:paraId="7C7F14B2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 xml:space="preserve">Kinh </w:t>
            </w:r>
            <w:proofErr w:type="spellStart"/>
            <w:r w:rsidRPr="00B21294">
              <w:rPr>
                <w:b/>
                <w:sz w:val="26"/>
                <w:szCs w:val="26"/>
              </w:rPr>
              <w:t>Nghiệm</w:t>
            </w:r>
            <w:proofErr w:type="spellEnd"/>
          </w:p>
        </w:tc>
        <w:tc>
          <w:tcPr>
            <w:tcW w:w="8930" w:type="dxa"/>
          </w:tcPr>
          <w:p w14:paraId="3249E1F5" w14:textId="77777777" w:rsidR="008E2800" w:rsidRPr="00D42BA7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nghiệm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nghiệm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8E2800" w:rsidRPr="00B21294" w14:paraId="2253DB83" w14:textId="77777777" w:rsidTr="007A4418">
        <w:tc>
          <w:tcPr>
            <w:tcW w:w="1980" w:type="dxa"/>
            <w:vAlign w:val="center"/>
          </w:tcPr>
          <w:p w14:paraId="3B9C40F0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proofErr w:type="spellStart"/>
            <w:r w:rsidRPr="00B21294">
              <w:rPr>
                <w:b/>
                <w:sz w:val="26"/>
                <w:szCs w:val="26"/>
              </w:rPr>
              <w:t>Giới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8930" w:type="dxa"/>
          </w:tcPr>
          <w:p w14:paraId="74740795" w14:textId="12F0E24B" w:rsidR="008E2800" w:rsidRPr="00D42BA7" w:rsidRDefault="009B207D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D42BA7">
              <w:rPr>
                <w:color w:val="000000" w:themeColor="text1"/>
                <w:sz w:val="26"/>
                <w:szCs w:val="26"/>
              </w:rPr>
              <w:t>Nam</w:t>
            </w:r>
          </w:p>
        </w:tc>
      </w:tr>
      <w:tr w:rsidR="008E2800" w:rsidRPr="00B21294" w14:paraId="6F2605EB" w14:textId="77777777" w:rsidTr="007A4418">
        <w:tc>
          <w:tcPr>
            <w:tcW w:w="1980" w:type="dxa"/>
            <w:vAlign w:val="center"/>
          </w:tcPr>
          <w:p w14:paraId="0618F826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proofErr w:type="spellStart"/>
            <w:r w:rsidRPr="00B21294">
              <w:rPr>
                <w:b/>
                <w:sz w:val="26"/>
                <w:szCs w:val="26"/>
              </w:rPr>
              <w:t>Hình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Thức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Làm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8930" w:type="dxa"/>
          </w:tcPr>
          <w:p w14:paraId="06F48F31" w14:textId="77777777" w:rsidR="008E2800" w:rsidRPr="00D42BA7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</w:tc>
      </w:tr>
      <w:tr w:rsidR="008E2800" w:rsidRPr="00B21294" w14:paraId="697F9FAB" w14:textId="77777777" w:rsidTr="007A4418">
        <w:tc>
          <w:tcPr>
            <w:tcW w:w="1980" w:type="dxa"/>
            <w:vAlign w:val="center"/>
          </w:tcPr>
          <w:p w14:paraId="20BDEE47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proofErr w:type="spellStart"/>
            <w:r w:rsidRPr="00B21294">
              <w:rPr>
                <w:b/>
                <w:sz w:val="26"/>
                <w:szCs w:val="26"/>
              </w:rPr>
              <w:t>Mức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Lương</w:t>
            </w:r>
            <w:proofErr w:type="spellEnd"/>
          </w:p>
        </w:tc>
        <w:tc>
          <w:tcPr>
            <w:tcW w:w="8930" w:type="dxa"/>
          </w:tcPr>
          <w:p w14:paraId="316ACE78" w14:textId="48F1B2A1" w:rsidR="008E2800" w:rsidRPr="00D42BA7" w:rsidRDefault="00D65176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21294">
              <w:rPr>
                <w:color w:val="000000"/>
                <w:sz w:val="26"/>
                <w:szCs w:val="26"/>
              </w:rPr>
              <w:t>Lương</w:t>
            </w:r>
            <w:proofErr w:type="spellEnd"/>
            <w:r w:rsidRPr="00B21294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từ: 5-15 triệu/1 tháng </w:t>
            </w:r>
            <w:proofErr w:type="spellStart"/>
            <w:r w:rsidRPr="00B21294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B2129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color w:val="000000"/>
                <w:sz w:val="26"/>
                <w:szCs w:val="26"/>
              </w:rPr>
              <w:t>hưởng</w:t>
            </w:r>
            <w:proofErr w:type="spellEnd"/>
            <w:r w:rsidRPr="00B2129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B2129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B2129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color w:val="000000"/>
                <w:sz w:val="26"/>
                <w:szCs w:val="26"/>
              </w:rPr>
              <w:t>lực</w:t>
            </w:r>
            <w:proofErr w:type="spellEnd"/>
          </w:p>
        </w:tc>
      </w:tr>
      <w:tr w:rsidR="008E2800" w:rsidRPr="00B21294" w14:paraId="1E4A1CF0" w14:textId="77777777" w:rsidTr="007A4418">
        <w:tc>
          <w:tcPr>
            <w:tcW w:w="1980" w:type="dxa"/>
            <w:vAlign w:val="center"/>
          </w:tcPr>
          <w:p w14:paraId="601D474C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proofErr w:type="spellStart"/>
            <w:r w:rsidRPr="00B21294">
              <w:rPr>
                <w:b/>
                <w:sz w:val="26"/>
                <w:szCs w:val="26"/>
              </w:rPr>
              <w:t>Thời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Gian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Thử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8930" w:type="dxa"/>
          </w:tcPr>
          <w:p w14:paraId="5E452931" w14:textId="0FA63391" w:rsidR="008E2800" w:rsidRPr="00D42BA7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D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2BA7">
              <w:rPr>
                <w:color w:val="000000" w:themeColor="text1"/>
                <w:sz w:val="26"/>
                <w:szCs w:val="26"/>
              </w:rPr>
              <w:t>ngay</w:t>
            </w:r>
            <w:proofErr w:type="spellEnd"/>
            <w:r w:rsidR="007A4418" w:rsidRPr="00D42BA7">
              <w:rPr>
                <w:color w:val="000000" w:themeColor="text1"/>
                <w:sz w:val="26"/>
                <w:szCs w:val="26"/>
                <w:lang w:val="vi-VN"/>
              </w:rPr>
              <w:t xml:space="preserve"> sau khi phỏng vấn thấy đạt yêu cầu 2 bên.</w:t>
            </w:r>
          </w:p>
        </w:tc>
      </w:tr>
      <w:tr w:rsidR="008E2800" w:rsidRPr="00B21294" w14:paraId="3D861DD6" w14:textId="77777777" w:rsidTr="007A4418">
        <w:tc>
          <w:tcPr>
            <w:tcW w:w="1980" w:type="dxa"/>
            <w:vAlign w:val="center"/>
          </w:tcPr>
          <w:p w14:paraId="1C44D864" w14:textId="5148FE0B" w:rsidR="008E2800" w:rsidRPr="007A4418" w:rsidRDefault="007A4418" w:rsidP="00364A2F">
            <w:pPr>
              <w:pStyle w:val="NoSpacing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Môi Trường </w:t>
            </w:r>
          </w:p>
        </w:tc>
        <w:tc>
          <w:tcPr>
            <w:tcW w:w="8930" w:type="dxa"/>
          </w:tcPr>
          <w:p w14:paraId="182E2675" w14:textId="0680BB52" w:rsidR="008E2800" w:rsidRPr="00D02F6D" w:rsidRDefault="007A4418" w:rsidP="00364A2F">
            <w:pPr>
              <w:pStyle w:val="NoSpacing"/>
              <w:rPr>
                <w:color w:val="000000" w:themeColor="text1"/>
                <w:sz w:val="26"/>
                <w:szCs w:val="26"/>
                <w:lang w:val="vi-VN"/>
              </w:rPr>
            </w:pPr>
            <w:r w:rsidRPr="00D02F6D">
              <w:rPr>
                <w:color w:val="000000" w:themeColor="text1"/>
                <w:sz w:val="26"/>
                <w:szCs w:val="26"/>
                <w:lang w:val="vi-VN"/>
              </w:rPr>
              <w:t>Hiện đại-văn minh -Chuyên nghiệp và độc lập tính tự chủ rất cao.</w:t>
            </w:r>
          </w:p>
        </w:tc>
      </w:tr>
      <w:tr w:rsidR="008E4532" w:rsidRPr="00B21294" w14:paraId="29778B3D" w14:textId="77777777" w:rsidTr="007A4418">
        <w:tc>
          <w:tcPr>
            <w:tcW w:w="1980" w:type="dxa"/>
            <w:vAlign w:val="center"/>
          </w:tcPr>
          <w:p w14:paraId="5D337195" w14:textId="77777777" w:rsidR="008E4532" w:rsidRPr="00B21294" w:rsidRDefault="008E4532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proofErr w:type="spellStart"/>
            <w:r w:rsidRPr="00B21294">
              <w:rPr>
                <w:b/>
                <w:sz w:val="26"/>
                <w:szCs w:val="26"/>
              </w:rPr>
              <w:t>Các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Chế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Độ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8930" w:type="dxa"/>
          </w:tcPr>
          <w:p w14:paraId="19994EFA" w14:textId="77777777" w:rsidR="008E4532" w:rsidRPr="00D02F6D" w:rsidRDefault="008E4532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pháp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luật</w:t>
            </w:r>
            <w:proofErr w:type="spellEnd"/>
            <w:r w:rsidR="00803DFA" w:rsidRPr="00D02F6D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6A027D" w:rsidRPr="00B21294" w14:paraId="31E7DAB1" w14:textId="77777777" w:rsidTr="007A4418">
        <w:tc>
          <w:tcPr>
            <w:tcW w:w="1980" w:type="dxa"/>
            <w:vAlign w:val="center"/>
          </w:tcPr>
          <w:p w14:paraId="6A256266" w14:textId="77777777" w:rsidR="006A027D" w:rsidRPr="00B21294" w:rsidRDefault="006A027D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proofErr w:type="spellStart"/>
            <w:r w:rsidRPr="00B21294">
              <w:rPr>
                <w:b/>
                <w:sz w:val="26"/>
                <w:szCs w:val="26"/>
              </w:rPr>
              <w:t>Thông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tin </w:t>
            </w:r>
            <w:proofErr w:type="spellStart"/>
            <w:r w:rsidRPr="00B21294">
              <w:rPr>
                <w:b/>
                <w:sz w:val="26"/>
                <w:szCs w:val="26"/>
              </w:rPr>
              <w:t>liên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8930" w:type="dxa"/>
          </w:tcPr>
          <w:p w14:paraId="79E098E4" w14:textId="6AEB1F3F" w:rsidR="007A4418" w:rsidRPr="00C950D6" w:rsidRDefault="00E3480F" w:rsidP="007A4418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LÊ THỊ KIM CHUNG</w:t>
            </w:r>
            <w:r w:rsidR="007A4418" w:rsidRPr="00C950D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–</w:t>
            </w:r>
            <w:r w:rsidR="00C950D6" w:rsidRPr="00C950D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lang w:val="vi-VN"/>
              </w:rPr>
              <w:t>PHÒNG QUẢN TRỊ NGUỒN NHÂN LỰC</w:t>
            </w:r>
          </w:p>
          <w:p w14:paraId="38565E76" w14:textId="284FD0A8" w:rsidR="007A4418" w:rsidRPr="00C950D6" w:rsidRDefault="007A4418" w:rsidP="007A4418">
            <w:pPr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</w:rPr>
              <w:t xml:space="preserve"> :</w:t>
            </w: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</w:t>
            </w:r>
            <w:r w:rsidR="003F2637">
              <w:rPr>
                <w:rFonts w:ascii="Times New Roman" w:hAnsi="Times New Roman" w:cs="Times New Roman"/>
                <w:b/>
                <w:bCs/>
                <w:color w:val="0000CC"/>
                <w:sz w:val="30"/>
                <w:szCs w:val="30"/>
                <w:u w:val="single"/>
              </w:rPr>
              <w:t>0918.275.885</w:t>
            </w:r>
            <w:r w:rsidR="00C950D6">
              <w:rPr>
                <w:rFonts w:ascii="Times New Roman" w:hAnsi="Times New Roman" w:cs="Times New Roman"/>
                <w:b/>
                <w:bCs/>
                <w:color w:val="0000CC"/>
                <w:sz w:val="30"/>
                <w:szCs w:val="30"/>
                <w:u w:val="single"/>
                <w:lang w:val="vi-VN"/>
              </w:rPr>
              <w:t xml:space="preserve"> </w:t>
            </w:r>
          </w:p>
          <w:p w14:paraId="1CFBBA92" w14:textId="15EA4B23" w:rsidR="007A4418" w:rsidRDefault="007A4418" w:rsidP="007A4418">
            <w:pPr>
              <w:rPr>
                <w:rFonts w:ascii="Times New Roman" w:hAnsi="Times New Roman" w:cs="Times New Roman"/>
                <w:b/>
                <w:bCs/>
                <w:color w:val="00206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</w:rPr>
              <w:t>Email:</w:t>
            </w:r>
            <w:r w:rsidR="00C950D6">
              <w:t xml:space="preserve"> </w:t>
            </w:r>
            <w:r w:rsidR="00C950D6" w:rsidRPr="00C950D6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t>phonghanhchanhnhansu01@bangvietbavico.net</w:t>
            </w:r>
          </w:p>
          <w:p w14:paraId="0031222C" w14:textId="77777777" w:rsidR="007A4418" w:rsidRPr="007A4418" w:rsidRDefault="007A4418" w:rsidP="007A4418">
            <w:pPr>
              <w:rPr>
                <w:rFonts w:ascii="Calibri" w:hAnsi="Calibri" w:cs="Calibri"/>
                <w:color w:val="FF0000"/>
                <w:sz w:val="36"/>
                <w:szCs w:val="36"/>
              </w:rPr>
            </w:pPr>
            <w:r w:rsidRPr="007A4418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CÔNG TY TNHH THIẾT BỊ GIÁO DỤC BAVICO</w:t>
            </w:r>
          </w:p>
          <w:p w14:paraId="77F8AF1F" w14:textId="77777777" w:rsidR="007A4418" w:rsidRDefault="007A4418" w:rsidP="007A4418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ĐC         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2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DD11, KBT 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ươ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, P. Tâ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Hư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Thuận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Qu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12, TP.HCM</w:t>
            </w:r>
          </w:p>
          <w:p w14:paraId="1A6340DC" w14:textId="77777777" w:rsidR="007A4418" w:rsidRDefault="007A4418" w:rsidP="007A4418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ĐT         : (028) 3 592 4085  -  (028) 5427 5356    Fax: (028) 3 592 4110</w:t>
            </w:r>
          </w:p>
          <w:p w14:paraId="032DD81B" w14:textId="1672B678" w:rsidR="007A4418" w:rsidRDefault="007A4418" w:rsidP="007A4418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 : (028) 3 592 4085  MST      : 0303030028</w:t>
            </w:r>
          </w:p>
          <w:p w14:paraId="373CC895" w14:textId="3264F318" w:rsidR="006A027D" w:rsidRPr="00C950D6" w:rsidRDefault="007A4418" w:rsidP="00C950D6">
            <w:pPr>
              <w:rPr>
                <w:color w:val="1F497D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Web     :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   </w:t>
            </w:r>
            <w:hyperlink r:id="rId7" w:history="1">
              <w:r>
                <w:rPr>
                  <w:rStyle w:val="Hyperlink"/>
                  <w:rFonts w:ascii="Times New Roman" w:hAnsi="Times New Roman" w:cs="Times New Roman"/>
                  <w:b/>
                  <w:bCs/>
                  <w:color w:val="548DD4"/>
                  <w:sz w:val="28"/>
                  <w:szCs w:val="28"/>
                </w:rPr>
                <w:t>http://bangvietbavico.com</w:t>
              </w:r>
            </w:hyperlink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  <w:hyperlink w:history="1">
              <w:r w:rsidR="00C950D6" w:rsidRPr="00F7714F">
                <w:rPr>
                  <w:rStyle w:val="Hyperlink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ttp://bangvietbavico.vn</w:t>
              </w:r>
              <w:r w:rsidR="00C950D6" w:rsidRPr="00F7714F">
                <w:rPr>
                  <w:rStyle w:val="Hyperlink"/>
                  <w:rFonts w:ascii="Times New Roman" w:hAnsi="Times New Roman" w:cs="Times New Roman"/>
                  <w:b/>
                  <w:bCs/>
                  <w:sz w:val="28"/>
                  <w:szCs w:val="28"/>
                  <w:lang w:val="vi-VN"/>
                </w:rPr>
                <w:t xml:space="preserve"> &amp; .net</w:t>
              </w:r>
            </w:hyperlink>
            <w:r w:rsidR="00C950D6">
              <w:rPr>
                <w:rFonts w:ascii="Times New Roman" w:hAnsi="Times New Roman" w:cs="Times New Roman"/>
                <w:b/>
                <w:bCs/>
                <w:color w:val="548DD4"/>
                <w:sz w:val="28"/>
                <w:szCs w:val="28"/>
                <w:lang w:val="vi-VN"/>
              </w:rPr>
              <w:t xml:space="preserve">. </w:t>
            </w:r>
          </w:p>
        </w:tc>
      </w:tr>
    </w:tbl>
    <w:p w14:paraId="26BD749F" w14:textId="77777777" w:rsidR="005C2C96" w:rsidRPr="00B21294" w:rsidRDefault="005C2C96" w:rsidP="008E2800">
      <w:pPr>
        <w:rPr>
          <w:rFonts w:ascii="Times New Roman" w:hAnsi="Times New Roman" w:cs="Times New Roman"/>
          <w:sz w:val="26"/>
          <w:szCs w:val="26"/>
        </w:rPr>
      </w:pPr>
    </w:p>
    <w:p w14:paraId="4D2FB3B4" w14:textId="77777777" w:rsidR="00B21294" w:rsidRPr="007A4418" w:rsidRDefault="00B21294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B21294" w:rsidRPr="007A4418" w:rsidSect="008E28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36074"/>
    <w:multiLevelType w:val="multilevel"/>
    <w:tmpl w:val="1DBC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5F2DF3"/>
    <w:multiLevelType w:val="multilevel"/>
    <w:tmpl w:val="0C56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974BDE"/>
    <w:multiLevelType w:val="multilevel"/>
    <w:tmpl w:val="A812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3B2BA2"/>
    <w:multiLevelType w:val="multilevel"/>
    <w:tmpl w:val="5B1E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05167E"/>
    <w:multiLevelType w:val="multilevel"/>
    <w:tmpl w:val="1B5A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C21B42"/>
    <w:multiLevelType w:val="multilevel"/>
    <w:tmpl w:val="BE12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F50A77"/>
    <w:multiLevelType w:val="hybridMultilevel"/>
    <w:tmpl w:val="7D6633BC"/>
    <w:lvl w:ilvl="0" w:tplc="6E0078CA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BE32BE"/>
    <w:multiLevelType w:val="hybridMultilevel"/>
    <w:tmpl w:val="5E7A0AA2"/>
    <w:lvl w:ilvl="0" w:tplc="950202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473DE"/>
    <w:multiLevelType w:val="multilevel"/>
    <w:tmpl w:val="B5BC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90078A"/>
    <w:multiLevelType w:val="multilevel"/>
    <w:tmpl w:val="D2D2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00"/>
    <w:rsid w:val="0000764D"/>
    <w:rsid w:val="0001477B"/>
    <w:rsid w:val="0007111E"/>
    <w:rsid w:val="000925BC"/>
    <w:rsid w:val="000C1487"/>
    <w:rsid w:val="0014420F"/>
    <w:rsid w:val="001B5DEF"/>
    <w:rsid w:val="00275E2D"/>
    <w:rsid w:val="002C2C18"/>
    <w:rsid w:val="002F30FB"/>
    <w:rsid w:val="00342503"/>
    <w:rsid w:val="00346F8D"/>
    <w:rsid w:val="003529FF"/>
    <w:rsid w:val="00362A83"/>
    <w:rsid w:val="00392B2B"/>
    <w:rsid w:val="003C45D2"/>
    <w:rsid w:val="003F2637"/>
    <w:rsid w:val="00407226"/>
    <w:rsid w:val="0049428A"/>
    <w:rsid w:val="00523142"/>
    <w:rsid w:val="00574470"/>
    <w:rsid w:val="005B5FE9"/>
    <w:rsid w:val="005C2C96"/>
    <w:rsid w:val="00696F4B"/>
    <w:rsid w:val="006A027D"/>
    <w:rsid w:val="006D148B"/>
    <w:rsid w:val="006E3E66"/>
    <w:rsid w:val="00773AAA"/>
    <w:rsid w:val="00774C70"/>
    <w:rsid w:val="007860F4"/>
    <w:rsid w:val="00794523"/>
    <w:rsid w:val="007A4418"/>
    <w:rsid w:val="007B3EE9"/>
    <w:rsid w:val="007E3B54"/>
    <w:rsid w:val="00803DFA"/>
    <w:rsid w:val="00834EBB"/>
    <w:rsid w:val="008625AA"/>
    <w:rsid w:val="00887904"/>
    <w:rsid w:val="008B04FA"/>
    <w:rsid w:val="008E2800"/>
    <w:rsid w:val="008E4532"/>
    <w:rsid w:val="009065E5"/>
    <w:rsid w:val="0093070C"/>
    <w:rsid w:val="00950489"/>
    <w:rsid w:val="009848F6"/>
    <w:rsid w:val="009B207D"/>
    <w:rsid w:val="00A728F7"/>
    <w:rsid w:val="00A81E1B"/>
    <w:rsid w:val="00AD4F14"/>
    <w:rsid w:val="00B01E3C"/>
    <w:rsid w:val="00B21294"/>
    <w:rsid w:val="00B84DAC"/>
    <w:rsid w:val="00B914A3"/>
    <w:rsid w:val="00BA5DB6"/>
    <w:rsid w:val="00BD7656"/>
    <w:rsid w:val="00C154F2"/>
    <w:rsid w:val="00C950D6"/>
    <w:rsid w:val="00D02F6D"/>
    <w:rsid w:val="00D42BA7"/>
    <w:rsid w:val="00D51FCE"/>
    <w:rsid w:val="00D65176"/>
    <w:rsid w:val="00D825EE"/>
    <w:rsid w:val="00DC6B66"/>
    <w:rsid w:val="00E069AC"/>
    <w:rsid w:val="00E3480F"/>
    <w:rsid w:val="00E3634C"/>
    <w:rsid w:val="00EA11CC"/>
    <w:rsid w:val="00EB7FC2"/>
    <w:rsid w:val="00F314FF"/>
    <w:rsid w:val="00F775F2"/>
    <w:rsid w:val="00F8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3B731"/>
  <w15:docId w15:val="{86DC5E3F-65FA-4881-B4B1-FA8A1E3D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E280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1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14FF"/>
    <w:rPr>
      <w:b/>
      <w:bCs/>
    </w:rPr>
  </w:style>
  <w:style w:type="character" w:styleId="Hyperlink">
    <w:name w:val="Hyperlink"/>
    <w:basedOn w:val="DefaultParagraphFont"/>
    <w:uiPriority w:val="99"/>
    <w:unhideWhenUsed/>
    <w:rsid w:val="007A44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1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50D6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9B207D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ngvietbavic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ECC4-9573-40A7-9FEB-6262B758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22</cp:revision>
  <cp:lastPrinted>2018-12-21T04:22:00Z</cp:lastPrinted>
  <dcterms:created xsi:type="dcterms:W3CDTF">2018-12-21T07:49:00Z</dcterms:created>
  <dcterms:modified xsi:type="dcterms:W3CDTF">2019-11-25T11:30:00Z</dcterms:modified>
</cp:coreProperties>
</file>